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E46992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586143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46992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46992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586143">
        <w:t>6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586143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586143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6143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586143">
        <w:t>1500,86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586143">
        <w:t>1205,8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586143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586143"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0E38" w:rsidP="00A27A6A">
            <w:pPr>
              <w:pStyle w:val="TableContents"/>
              <w:snapToGrid w:val="0"/>
              <w:jc w:val="center"/>
            </w:pPr>
            <w:r>
              <w:t>1910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90E38">
              <w:rPr>
                <w:color w:val="000000"/>
              </w:rPr>
              <w:t>391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0E38" w:rsidP="00A27A6A">
            <w:pPr>
              <w:pStyle w:val="TableContents"/>
              <w:snapToGrid w:val="0"/>
              <w:jc w:val="center"/>
            </w:pPr>
            <w:r>
              <w:t>5657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90E38">
            <w:pPr>
              <w:pStyle w:val="TableContents"/>
              <w:snapToGrid w:val="0"/>
              <w:jc w:val="center"/>
            </w:pPr>
            <w:r>
              <w:t>0,</w:t>
            </w:r>
            <w:r w:rsidR="00690E38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0E38" w:rsidP="00A27A6A">
            <w:pPr>
              <w:pStyle w:val="TableContents"/>
              <w:snapToGrid w:val="0"/>
              <w:jc w:val="center"/>
            </w:pPr>
            <w:r>
              <w:t>2271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0E38" w:rsidP="00A27A6A">
            <w:pPr>
              <w:pStyle w:val="TableContents"/>
              <w:snapToGrid w:val="0"/>
              <w:jc w:val="center"/>
            </w:pPr>
            <w:r>
              <w:t>3675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12081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0E38" w:rsidP="00A27A6A">
            <w:pPr>
              <w:pStyle w:val="TableContents"/>
              <w:snapToGrid w:val="0"/>
              <w:jc w:val="center"/>
            </w:pPr>
            <w:r>
              <w:t>14315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90E38" w:rsidP="00801F70">
            <w:pPr>
              <w:pStyle w:val="TableContents"/>
              <w:snapToGrid w:val="0"/>
            </w:pPr>
            <w:r>
              <w:t>Stogo</w:t>
            </w:r>
            <w:r w:rsidR="00D04220">
              <w:t xml:space="preserve"> remontas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46992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690E38" w:rsidP="00A27A6A">
            <w:pPr>
              <w:pStyle w:val="TableContents"/>
              <w:snapToGrid w:val="0"/>
            </w:pPr>
            <w:r>
              <w:t xml:space="preserve">Balkonų </w:t>
            </w:r>
            <w:r w:rsidR="00D04220">
              <w:t>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46992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45" w:rsidRDefault="00E35F45">
      <w:r>
        <w:separator/>
      </w:r>
    </w:p>
  </w:endnote>
  <w:endnote w:type="continuationSeparator" w:id="0">
    <w:p w:rsidR="00E35F45" w:rsidRDefault="00E3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08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45" w:rsidRDefault="00E35F45">
      <w:r>
        <w:separator/>
      </w:r>
    </w:p>
  </w:footnote>
  <w:footnote w:type="continuationSeparator" w:id="0">
    <w:p w:rsidR="00E35F45" w:rsidRDefault="00E3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08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77EC8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12081"/>
    <w:rsid w:val="00327359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0671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86143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90E38"/>
    <w:rsid w:val="006A1B7A"/>
    <w:rsid w:val="006A5DBB"/>
    <w:rsid w:val="006A6848"/>
    <w:rsid w:val="006C047F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10292"/>
    <w:rsid w:val="00E250B1"/>
    <w:rsid w:val="00E35F45"/>
    <w:rsid w:val="00E45A87"/>
    <w:rsid w:val="00E46992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E19B7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D5161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3500B62-BC8A-4270-A187-A9E7C42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7AD1-EADF-4CF9-8F04-F2074BA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13:25:00Z</dcterms:created>
  <dcterms:modified xsi:type="dcterms:W3CDTF">2013-12-04T08:19:00Z</dcterms:modified>
  <cp:category>ĮSAKYMAS</cp:category>
</cp:coreProperties>
</file>